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F0315">
        <w:rPr>
          <w:rFonts w:ascii="Times New Roman" w:hAnsi="Times New Roman" w:cs="Times New Roman"/>
          <w:b/>
          <w:sz w:val="28"/>
          <w:szCs w:val="28"/>
        </w:rPr>
        <w:t>13</w:t>
      </w:r>
      <w:r w:rsidR="00F976E6">
        <w:rPr>
          <w:rFonts w:ascii="Times New Roman" w:hAnsi="Times New Roman" w:cs="Times New Roman"/>
          <w:b/>
          <w:sz w:val="28"/>
          <w:szCs w:val="28"/>
        </w:rPr>
        <w:t>4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581DC6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D0D83">
        <w:rPr>
          <w:rFonts w:ascii="Times New Roman" w:hAnsi="Times New Roman" w:cs="Times New Roman"/>
          <w:sz w:val="28"/>
          <w:szCs w:val="28"/>
        </w:rPr>
        <w:t>1</w:t>
      </w:r>
      <w:r w:rsidR="004B1AAC">
        <w:rPr>
          <w:rFonts w:ascii="Times New Roman" w:hAnsi="Times New Roman" w:cs="Times New Roman"/>
          <w:sz w:val="28"/>
          <w:szCs w:val="28"/>
        </w:rPr>
        <w:t>9</w:t>
      </w:r>
      <w:r w:rsidR="004D0D83">
        <w:rPr>
          <w:rFonts w:ascii="Times New Roman" w:hAnsi="Times New Roman" w:cs="Times New Roman"/>
          <w:sz w:val="28"/>
          <w:szCs w:val="28"/>
        </w:rPr>
        <w:t xml:space="preserve">.06.2025 </w:t>
      </w:r>
      <w:r w:rsidRPr="00581DC6">
        <w:rPr>
          <w:rFonts w:ascii="Times New Roman" w:hAnsi="Times New Roman" w:cs="Times New Roman"/>
          <w:sz w:val="28"/>
          <w:szCs w:val="28"/>
        </w:rPr>
        <w:t>року</w:t>
      </w:r>
    </w:p>
    <w:p w:rsidR="00D416BE" w:rsidRDefault="00D416BE" w:rsidP="00D41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D416BE" w:rsidRDefault="00D416BE" w:rsidP="00D4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</w:t>
      </w:r>
      <w:r w:rsidRPr="0029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Савран, Роман Курчик</w:t>
      </w:r>
      <w:r w:rsidR="004D0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D83">
        <w:rPr>
          <w:rFonts w:ascii="Times New Roman" w:hAnsi="Times New Roman" w:cs="Times New Roman"/>
          <w:sz w:val="28"/>
          <w:szCs w:val="28"/>
        </w:rPr>
        <w:t>Олег Пилипц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6BE" w:rsidRDefault="00D416BE" w:rsidP="00D41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6BE" w:rsidRDefault="00D416BE" w:rsidP="00D41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:</w:t>
      </w:r>
      <w:r w:rsidRPr="00D416BE">
        <w:rPr>
          <w:rFonts w:ascii="Times New Roman" w:hAnsi="Times New Roman" w:cs="Times New Roman"/>
          <w:sz w:val="28"/>
          <w:szCs w:val="28"/>
        </w:rPr>
        <w:t xml:space="preserve"> </w:t>
      </w:r>
      <w:r w:rsidR="002F7D2D">
        <w:rPr>
          <w:rFonts w:ascii="Times New Roman" w:hAnsi="Times New Roman" w:cs="Times New Roman"/>
          <w:sz w:val="28"/>
          <w:szCs w:val="28"/>
        </w:rPr>
        <w:t>Світлана Маменька,</w:t>
      </w:r>
      <w:r w:rsidR="002F7D2D" w:rsidRPr="002F7D2D">
        <w:rPr>
          <w:rFonts w:ascii="Times New Roman" w:hAnsi="Times New Roman" w:cs="Times New Roman"/>
          <w:sz w:val="28"/>
          <w:szCs w:val="28"/>
        </w:rPr>
        <w:t xml:space="preserve"> </w:t>
      </w:r>
      <w:r w:rsidR="002F7D2D">
        <w:rPr>
          <w:rFonts w:ascii="Times New Roman" w:hAnsi="Times New Roman" w:cs="Times New Roman"/>
          <w:sz w:val="28"/>
          <w:szCs w:val="28"/>
        </w:rPr>
        <w:t>Михайло Задорожний</w:t>
      </w:r>
    </w:p>
    <w:p w:rsidR="000E5B94" w:rsidRPr="00B7475E" w:rsidRDefault="000E5B94" w:rsidP="00D4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0B" w:rsidRDefault="009F5D0B" w:rsidP="00D41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ED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B677B" w:rsidRPr="004D0D83" w:rsidRDefault="004D0D83" w:rsidP="004D0D83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6B677B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в Програму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677B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«Цифрова Дрогобицька громада»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677B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на 2025-2027 роки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D0D83" w:rsidRDefault="004D0D83" w:rsidP="004D0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D83">
        <w:rPr>
          <w:rFonts w:ascii="Times New Roman" w:hAnsi="Times New Roman" w:cs="Times New Roman"/>
          <w:sz w:val="28"/>
          <w:szCs w:val="28"/>
        </w:rPr>
        <w:t xml:space="preserve">2. Про внесення змін до ріш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83">
        <w:rPr>
          <w:rFonts w:ascii="Times New Roman" w:hAnsi="Times New Roman" w:cs="Times New Roman"/>
          <w:sz w:val="28"/>
          <w:szCs w:val="28"/>
        </w:rPr>
        <w:t xml:space="preserve">від </w:t>
      </w:r>
      <w:r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09.01.2025</w:t>
      </w:r>
      <w:r w:rsidRPr="004D0D83">
        <w:rPr>
          <w:rStyle w:val="a9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D0D83">
        <w:rPr>
          <w:rFonts w:ascii="Times New Roman" w:hAnsi="Times New Roman" w:cs="Times New Roman"/>
          <w:sz w:val="28"/>
          <w:szCs w:val="28"/>
        </w:rPr>
        <w:t>року №28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83">
        <w:rPr>
          <w:rFonts w:ascii="Times New Roman" w:hAnsi="Times New Roman" w:cs="Times New Roman"/>
          <w:sz w:val="28"/>
          <w:szCs w:val="28"/>
        </w:rPr>
        <w:t>«Про затвердження Програми заход</w:t>
      </w:r>
      <w:bookmarkStart w:id="0" w:name="_GoBack"/>
      <w:bookmarkEnd w:id="0"/>
      <w:r w:rsidRPr="004D0D83">
        <w:rPr>
          <w:rFonts w:ascii="Times New Roman" w:hAnsi="Times New Roman" w:cs="Times New Roman"/>
          <w:sz w:val="28"/>
          <w:szCs w:val="28"/>
        </w:rPr>
        <w:t xml:space="preserve">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83">
        <w:rPr>
          <w:rFonts w:ascii="Times New Roman" w:hAnsi="Times New Roman" w:cs="Times New Roman"/>
          <w:sz w:val="28"/>
          <w:szCs w:val="28"/>
        </w:rPr>
        <w:t>та виготовлення відеоматеріалів у 2025 роц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D83" w:rsidRPr="004D0D83" w:rsidRDefault="004D0D83" w:rsidP="004D0D83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Про внесення змін до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бюджету Дрогобицької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міської територіальної громади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на 2025 рік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.</w:t>
      </w:r>
    </w:p>
    <w:p w:rsidR="00215DA2" w:rsidRDefault="00215DA2" w:rsidP="004D0D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16BE" w:rsidRPr="00D416BE" w:rsidRDefault="00A50D39" w:rsidP="00D4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B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4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6BE" w:rsidRPr="00D416BE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A50D39" w:rsidRPr="003A52BA" w:rsidRDefault="00D416BE" w:rsidP="00D4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BE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39" w:rsidRPr="003A52B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A50D39" w:rsidRPr="003A52BA">
        <w:rPr>
          <w:rFonts w:ascii="Times New Roman" w:hAnsi="Times New Roman" w:cs="Times New Roman"/>
          <w:sz w:val="28"/>
          <w:szCs w:val="28"/>
        </w:rPr>
        <w:t>Бейзик</w:t>
      </w:r>
      <w:r>
        <w:rPr>
          <w:rFonts w:ascii="Times New Roman" w:hAnsi="Times New Roman" w:cs="Times New Roman"/>
          <w:sz w:val="28"/>
          <w:szCs w:val="28"/>
        </w:rPr>
        <w:t xml:space="preserve"> – голова комісії</w:t>
      </w:r>
      <w:r w:rsidR="00A50D39" w:rsidRPr="003A52BA">
        <w:rPr>
          <w:rFonts w:ascii="Times New Roman" w:hAnsi="Times New Roman" w:cs="Times New Roman"/>
          <w:sz w:val="28"/>
          <w:szCs w:val="28"/>
        </w:rPr>
        <w:t>.</w:t>
      </w:r>
    </w:p>
    <w:p w:rsidR="007C04AA" w:rsidRPr="003A52BA" w:rsidRDefault="00A50D39" w:rsidP="00D4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B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A52BA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D416BE" w:rsidRDefault="00D416BE" w:rsidP="00D41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D416BE" w:rsidRDefault="00D416BE" w:rsidP="00D416BE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D416BE" w:rsidRDefault="00D416BE" w:rsidP="00D416BE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D416BE" w:rsidRPr="003F128B" w:rsidRDefault="00D416BE" w:rsidP="00D41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F7D2D">
        <w:rPr>
          <w:rFonts w:ascii="Times New Roman" w:hAnsi="Times New Roman" w:cs="Times New Roman"/>
          <w:sz w:val="28"/>
          <w:szCs w:val="28"/>
        </w:rPr>
        <w:t xml:space="preserve">Ірина Головацька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D416BE" w:rsidRDefault="00D416BE" w:rsidP="00D41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7D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7D2D">
        <w:rPr>
          <w:rFonts w:ascii="Times New Roman" w:hAnsi="Times New Roman" w:cs="Times New Roman"/>
          <w:sz w:val="28"/>
          <w:szCs w:val="28"/>
        </w:rPr>
        <w:t>Олег Пилипців – за</w:t>
      </w:r>
    </w:p>
    <w:p w:rsidR="002F7D2D" w:rsidRPr="00627EC3" w:rsidRDefault="002F7D2D" w:rsidP="00D41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D83" w:rsidRPr="004D0D83" w:rsidRDefault="00D416BE" w:rsidP="004D0D8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D416BE">
        <w:rPr>
          <w:rFonts w:ascii="Times New Roman" w:hAnsi="Times New Roman"/>
          <w:b/>
          <w:spacing w:val="-2"/>
          <w:sz w:val="28"/>
          <w:szCs w:val="28"/>
        </w:rPr>
        <w:t>1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3C16">
        <w:rPr>
          <w:rFonts w:ascii="Times New Roman" w:hAnsi="Times New Roman"/>
          <w:b/>
          <w:sz w:val="28"/>
          <w:szCs w:val="28"/>
        </w:rPr>
        <w:t xml:space="preserve">СЛУХАЛИ: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в Програму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«Цифрова Дрогобицька громада»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на 2025-2027 роки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416BE" w:rsidRDefault="00D416BE" w:rsidP="00D41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BE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сана Савран - </w:t>
      </w:r>
      <w:r w:rsidR="00003C1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інансового управління.</w:t>
      </w:r>
    </w:p>
    <w:p w:rsidR="00003C16" w:rsidRDefault="00003C16" w:rsidP="00D41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3C16">
        <w:rPr>
          <w:rFonts w:ascii="Times New Roman" w:hAnsi="Times New Roman"/>
          <w:b/>
          <w:sz w:val="28"/>
          <w:szCs w:val="28"/>
        </w:rPr>
        <w:t xml:space="preserve">ВИРІШИЛИ: </w:t>
      </w:r>
      <w:r w:rsidR="004D0D83">
        <w:rPr>
          <w:rFonts w:ascii="Times New Roman" w:hAnsi="Times New Roman"/>
          <w:sz w:val="28"/>
          <w:szCs w:val="28"/>
        </w:rPr>
        <w:t>Підтримати проект рішення.</w:t>
      </w:r>
      <w:r w:rsidR="006F66EC">
        <w:rPr>
          <w:rFonts w:ascii="Times New Roman" w:hAnsi="Times New Roman"/>
          <w:b/>
          <w:sz w:val="28"/>
          <w:szCs w:val="28"/>
        </w:rPr>
        <w:t xml:space="preserve"> </w:t>
      </w:r>
    </w:p>
    <w:p w:rsidR="002F7D2D" w:rsidRDefault="002F7D2D" w:rsidP="002F7D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F7D2D" w:rsidRDefault="002F7D2D" w:rsidP="002F7D2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2F7D2D" w:rsidRDefault="002F7D2D" w:rsidP="002F7D2D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F7D2D" w:rsidRPr="003F128B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Ірина Головацька - за</w:t>
      </w:r>
    </w:p>
    <w:p w:rsidR="002F7D2D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– за</w:t>
      </w:r>
    </w:p>
    <w:p w:rsidR="004D0D83" w:rsidRDefault="004D0D83" w:rsidP="004B1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D83" w:rsidRDefault="00D416BE" w:rsidP="004D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416BE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D416BE">
        <w:rPr>
          <w:rFonts w:ascii="Times New Roman" w:hAnsi="Times New Roman" w:cs="Times New Roman"/>
          <w:sz w:val="28"/>
          <w:szCs w:val="28"/>
        </w:rPr>
        <w:t xml:space="preserve"> </w:t>
      </w:r>
      <w:r w:rsidR="004D0D83" w:rsidRPr="004D0D83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 w:rsidR="004D0D83">
        <w:rPr>
          <w:rFonts w:ascii="Times New Roman" w:hAnsi="Times New Roman" w:cs="Times New Roman"/>
          <w:sz w:val="28"/>
          <w:szCs w:val="28"/>
        </w:rPr>
        <w:t xml:space="preserve"> </w:t>
      </w:r>
      <w:r w:rsidR="004D0D83" w:rsidRPr="004D0D83">
        <w:rPr>
          <w:rFonts w:ascii="Times New Roman" w:hAnsi="Times New Roman" w:cs="Times New Roman"/>
          <w:sz w:val="28"/>
          <w:szCs w:val="28"/>
        </w:rPr>
        <w:t xml:space="preserve">від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09.01.2025</w:t>
      </w:r>
      <w:r w:rsidR="004D0D83" w:rsidRPr="004D0D83">
        <w:rPr>
          <w:rStyle w:val="a9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0D83" w:rsidRPr="004D0D83">
        <w:rPr>
          <w:rFonts w:ascii="Times New Roman" w:hAnsi="Times New Roman" w:cs="Times New Roman"/>
          <w:sz w:val="28"/>
          <w:szCs w:val="28"/>
        </w:rPr>
        <w:t>року №2877</w:t>
      </w:r>
      <w:r w:rsidR="004D0D83">
        <w:rPr>
          <w:rFonts w:ascii="Times New Roman" w:hAnsi="Times New Roman" w:cs="Times New Roman"/>
          <w:sz w:val="28"/>
          <w:szCs w:val="28"/>
        </w:rPr>
        <w:t xml:space="preserve"> </w:t>
      </w:r>
      <w:r w:rsidR="004D0D83" w:rsidRPr="004D0D83">
        <w:rPr>
          <w:rFonts w:ascii="Times New Roman" w:hAnsi="Times New Roman" w:cs="Times New Roman"/>
          <w:sz w:val="28"/>
          <w:szCs w:val="28"/>
        </w:rPr>
        <w:t xml:space="preserve">«Про затвердження Програми заход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</w:t>
      </w:r>
      <w:r w:rsidR="004D0D83">
        <w:rPr>
          <w:rFonts w:ascii="Times New Roman" w:hAnsi="Times New Roman" w:cs="Times New Roman"/>
          <w:sz w:val="28"/>
          <w:szCs w:val="28"/>
        </w:rPr>
        <w:t xml:space="preserve"> </w:t>
      </w:r>
      <w:r w:rsidR="004D0D83" w:rsidRPr="004D0D83">
        <w:rPr>
          <w:rFonts w:ascii="Times New Roman" w:hAnsi="Times New Roman" w:cs="Times New Roman"/>
          <w:sz w:val="28"/>
          <w:szCs w:val="28"/>
        </w:rPr>
        <w:t>та виготовлення відеоматеріалів у 2025 році»</w:t>
      </w:r>
      <w:r w:rsidR="004D0D83">
        <w:rPr>
          <w:rFonts w:ascii="Times New Roman" w:hAnsi="Times New Roman" w:cs="Times New Roman"/>
          <w:sz w:val="28"/>
          <w:szCs w:val="28"/>
        </w:rPr>
        <w:t>.</w:t>
      </w:r>
    </w:p>
    <w:p w:rsidR="004D0D83" w:rsidRDefault="004D0D83" w:rsidP="004B11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769" w:rsidRPr="003A52BA" w:rsidRDefault="00D416BE" w:rsidP="004B1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6BE">
        <w:rPr>
          <w:rFonts w:ascii="Times New Roman" w:hAnsi="Times New Roman" w:cs="Times New Roman"/>
          <w:b/>
          <w:sz w:val="28"/>
          <w:szCs w:val="28"/>
        </w:rPr>
        <w:lastRenderedPageBreak/>
        <w:t>Доповідач:</w:t>
      </w:r>
      <w:r w:rsidR="004B1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69" w:rsidRPr="003A52BA">
        <w:rPr>
          <w:rFonts w:ascii="Times New Roman" w:hAnsi="Times New Roman" w:cs="Times New Roman"/>
          <w:sz w:val="28"/>
          <w:szCs w:val="28"/>
        </w:rPr>
        <w:t>Р</w:t>
      </w:r>
      <w:r w:rsidR="004B11A7">
        <w:rPr>
          <w:rFonts w:ascii="Times New Roman" w:hAnsi="Times New Roman" w:cs="Times New Roman"/>
          <w:sz w:val="28"/>
          <w:szCs w:val="28"/>
        </w:rPr>
        <w:t>оман</w:t>
      </w:r>
      <w:r w:rsidR="005E5769" w:rsidRPr="003A52BA">
        <w:rPr>
          <w:rFonts w:ascii="Times New Roman" w:hAnsi="Times New Roman" w:cs="Times New Roman"/>
          <w:sz w:val="28"/>
          <w:szCs w:val="28"/>
        </w:rPr>
        <w:t xml:space="preserve"> Бейзик</w:t>
      </w:r>
      <w:r w:rsidR="004B11A7">
        <w:rPr>
          <w:rFonts w:ascii="Times New Roman" w:hAnsi="Times New Roman" w:cs="Times New Roman"/>
          <w:sz w:val="28"/>
          <w:szCs w:val="28"/>
        </w:rPr>
        <w:t xml:space="preserve"> </w:t>
      </w:r>
      <w:r w:rsidR="001E69A1">
        <w:rPr>
          <w:rFonts w:ascii="Times New Roman" w:hAnsi="Times New Roman" w:cs="Times New Roman"/>
          <w:sz w:val="28"/>
          <w:szCs w:val="28"/>
        </w:rPr>
        <w:t>–</w:t>
      </w:r>
      <w:r w:rsidR="005E5769" w:rsidRPr="003A52BA">
        <w:rPr>
          <w:rFonts w:ascii="Times New Roman" w:hAnsi="Times New Roman" w:cs="Times New Roman"/>
          <w:sz w:val="28"/>
          <w:szCs w:val="28"/>
        </w:rPr>
        <w:t xml:space="preserve"> </w:t>
      </w:r>
      <w:r w:rsidR="001E69A1">
        <w:rPr>
          <w:rFonts w:ascii="Times New Roman" w:hAnsi="Times New Roman" w:cs="Times New Roman"/>
          <w:sz w:val="28"/>
          <w:szCs w:val="28"/>
        </w:rPr>
        <w:t>голова комісії</w:t>
      </w:r>
      <w:r w:rsidR="005E5769" w:rsidRPr="003A5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769" w:rsidRPr="003A52BA" w:rsidRDefault="005E5769" w:rsidP="004B11A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2BA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3A52BA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2F7D2D" w:rsidRDefault="002F7D2D" w:rsidP="002F7D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F7D2D" w:rsidRDefault="002F7D2D" w:rsidP="002F7D2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2F7D2D" w:rsidRDefault="002F7D2D" w:rsidP="002F7D2D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F7D2D" w:rsidRPr="003F128B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Ірина Головацька - за</w:t>
      </w:r>
    </w:p>
    <w:p w:rsidR="002F7D2D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– за</w:t>
      </w:r>
    </w:p>
    <w:p w:rsidR="001E69A1" w:rsidRDefault="001E69A1" w:rsidP="005E576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D83" w:rsidRPr="004D0D83" w:rsidRDefault="00D416BE" w:rsidP="004D0D8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416B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E6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Про внесення змін до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бюджету Дрогобицької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міської територіальної громади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4D0D83" w:rsidRP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на 2025 рік</w:t>
      </w:r>
      <w:r w:rsidR="004D0D83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</w:rPr>
        <w:t>.</w:t>
      </w:r>
    </w:p>
    <w:p w:rsidR="004D0D83" w:rsidRDefault="004D0D83" w:rsidP="004D0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BE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сана Савран - начальник фінансового управління.</w:t>
      </w:r>
    </w:p>
    <w:p w:rsidR="005E5769" w:rsidRPr="003A52BA" w:rsidRDefault="005E5769" w:rsidP="001E69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2BA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3A52BA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2F7D2D" w:rsidRDefault="002F7D2D" w:rsidP="002F7D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F7D2D" w:rsidRDefault="002F7D2D" w:rsidP="002F7D2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2F7D2D" w:rsidRDefault="002F7D2D" w:rsidP="002F7D2D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F7D2D" w:rsidRPr="003F128B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Ірина Головацька - за</w:t>
      </w:r>
    </w:p>
    <w:p w:rsidR="002F7D2D" w:rsidRDefault="002F7D2D" w:rsidP="002F7D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– за</w:t>
      </w:r>
    </w:p>
    <w:p w:rsidR="005E5769" w:rsidRPr="007429D6" w:rsidRDefault="005E5769" w:rsidP="005E576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69A1" w:rsidRDefault="001E69A1" w:rsidP="008D4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9A1" w:rsidRPr="008D4F0A" w:rsidRDefault="001E69A1" w:rsidP="008D4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9A1" w:rsidRDefault="001E69A1" w:rsidP="001E69A1">
      <w:pPr>
        <w:pStyle w:val="22"/>
        <w:shd w:val="clear" w:color="auto" w:fill="auto"/>
        <w:spacing w:after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uk-UA"/>
        </w:rPr>
      </w:pPr>
    </w:p>
    <w:p w:rsidR="00166DED" w:rsidRPr="0035209B" w:rsidRDefault="00166DED" w:rsidP="001E69A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35209B">
        <w:rPr>
          <w:rFonts w:ascii="Times New Roman" w:hAnsi="Times New Roman" w:cs="Times New Roman"/>
          <w:sz w:val="28"/>
          <w:szCs w:val="28"/>
        </w:rPr>
        <w:tab/>
      </w:r>
      <w:r w:rsidRPr="003520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Р</w:t>
      </w:r>
      <w:r w:rsidR="001E69A1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5209B">
        <w:rPr>
          <w:rFonts w:ascii="Times New Roman" w:hAnsi="Times New Roman" w:cs="Times New Roman"/>
          <w:sz w:val="28"/>
          <w:szCs w:val="28"/>
        </w:rPr>
        <w:t>Б</w:t>
      </w:r>
      <w:r w:rsidR="001E69A1">
        <w:rPr>
          <w:rFonts w:ascii="Times New Roman" w:hAnsi="Times New Roman" w:cs="Times New Roman"/>
          <w:sz w:val="28"/>
          <w:szCs w:val="28"/>
        </w:rPr>
        <w:t>ЕЙЗИК</w:t>
      </w:r>
    </w:p>
    <w:sectPr w:rsidR="00166DED" w:rsidRPr="00352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6F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F22EF"/>
    <w:multiLevelType w:val="hybridMultilevel"/>
    <w:tmpl w:val="63367A3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57CFE"/>
    <w:multiLevelType w:val="hybridMultilevel"/>
    <w:tmpl w:val="8D98A822"/>
    <w:lvl w:ilvl="0" w:tplc="8FCC00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FE3"/>
    <w:multiLevelType w:val="hybridMultilevel"/>
    <w:tmpl w:val="79D8D44A"/>
    <w:lvl w:ilvl="0" w:tplc="8592B0E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1D1AB7"/>
    <w:multiLevelType w:val="hybridMultilevel"/>
    <w:tmpl w:val="8F6469D0"/>
    <w:lvl w:ilvl="0" w:tplc="DD4AF7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A62B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14CD9"/>
    <w:multiLevelType w:val="hybridMultilevel"/>
    <w:tmpl w:val="3C8636CA"/>
    <w:lvl w:ilvl="0" w:tplc="62EA15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3B723EA9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D1A"/>
    <w:multiLevelType w:val="hybridMultilevel"/>
    <w:tmpl w:val="DF765538"/>
    <w:lvl w:ilvl="0" w:tplc="B6AA2AE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022C"/>
    <w:multiLevelType w:val="hybridMultilevel"/>
    <w:tmpl w:val="8738E5C8"/>
    <w:lvl w:ilvl="0" w:tplc="650AB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3A0E09"/>
    <w:multiLevelType w:val="hybridMultilevel"/>
    <w:tmpl w:val="D45684C0"/>
    <w:lvl w:ilvl="0" w:tplc="3AE27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971802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263792"/>
    <w:multiLevelType w:val="hybridMultilevel"/>
    <w:tmpl w:val="24040E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E52565"/>
    <w:multiLevelType w:val="hybridMultilevel"/>
    <w:tmpl w:val="CB32BE2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2449"/>
    <w:multiLevelType w:val="hybridMultilevel"/>
    <w:tmpl w:val="FF5E5334"/>
    <w:lvl w:ilvl="0" w:tplc="8AAEAF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C463CD"/>
    <w:multiLevelType w:val="hybridMultilevel"/>
    <w:tmpl w:val="292602F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AD23D25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B1C87"/>
    <w:multiLevelType w:val="hybridMultilevel"/>
    <w:tmpl w:val="1CE6E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78E82E5F"/>
    <w:multiLevelType w:val="hybridMultilevel"/>
    <w:tmpl w:val="A6326C62"/>
    <w:lvl w:ilvl="0" w:tplc="4404B5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EA1F1D"/>
    <w:multiLevelType w:val="hybridMultilevel"/>
    <w:tmpl w:val="4E7AEEA8"/>
    <w:lvl w:ilvl="0" w:tplc="2146F1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B83B58"/>
    <w:multiLevelType w:val="hybridMultilevel"/>
    <w:tmpl w:val="900A5092"/>
    <w:lvl w:ilvl="0" w:tplc="4D041B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24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25"/>
  </w:num>
  <w:num w:numId="22">
    <w:abstractNumId w:val="0"/>
  </w:num>
  <w:num w:numId="23">
    <w:abstractNumId w:val="21"/>
  </w:num>
  <w:num w:numId="24">
    <w:abstractNumId w:val="8"/>
  </w:num>
  <w:num w:numId="25">
    <w:abstractNumId w:val="11"/>
  </w:num>
  <w:num w:numId="26">
    <w:abstractNumId w:val="16"/>
  </w:num>
  <w:num w:numId="27">
    <w:abstractNumId w:val="27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03C16"/>
    <w:rsid w:val="00014F7D"/>
    <w:rsid w:val="000253A1"/>
    <w:rsid w:val="0002762B"/>
    <w:rsid w:val="00032B52"/>
    <w:rsid w:val="0003799D"/>
    <w:rsid w:val="000524FE"/>
    <w:rsid w:val="000526F6"/>
    <w:rsid w:val="000626B7"/>
    <w:rsid w:val="000710E9"/>
    <w:rsid w:val="0007391D"/>
    <w:rsid w:val="00084B7B"/>
    <w:rsid w:val="000A0040"/>
    <w:rsid w:val="000A2228"/>
    <w:rsid w:val="000A47E1"/>
    <w:rsid w:val="000C7A0A"/>
    <w:rsid w:val="000E18CC"/>
    <w:rsid w:val="000E216A"/>
    <w:rsid w:val="000E5B94"/>
    <w:rsid w:val="00107025"/>
    <w:rsid w:val="00121444"/>
    <w:rsid w:val="001264AC"/>
    <w:rsid w:val="00141023"/>
    <w:rsid w:val="00165A6C"/>
    <w:rsid w:val="00166DED"/>
    <w:rsid w:val="001741BE"/>
    <w:rsid w:val="00180FD9"/>
    <w:rsid w:val="00181C1B"/>
    <w:rsid w:val="0018342B"/>
    <w:rsid w:val="00186370"/>
    <w:rsid w:val="00193037"/>
    <w:rsid w:val="001A3E4B"/>
    <w:rsid w:val="001B2626"/>
    <w:rsid w:val="001B6C4C"/>
    <w:rsid w:val="001E365D"/>
    <w:rsid w:val="001E5B1C"/>
    <w:rsid w:val="001E69A1"/>
    <w:rsid w:val="001F0315"/>
    <w:rsid w:val="00215DA2"/>
    <w:rsid w:val="00220F6B"/>
    <w:rsid w:val="00222272"/>
    <w:rsid w:val="00230247"/>
    <w:rsid w:val="002527A5"/>
    <w:rsid w:val="002543FF"/>
    <w:rsid w:val="002632D6"/>
    <w:rsid w:val="002B066D"/>
    <w:rsid w:val="002B547A"/>
    <w:rsid w:val="002C050E"/>
    <w:rsid w:val="002C700C"/>
    <w:rsid w:val="002C7845"/>
    <w:rsid w:val="002D6372"/>
    <w:rsid w:val="002F60FB"/>
    <w:rsid w:val="002F7D2D"/>
    <w:rsid w:val="0030071A"/>
    <w:rsid w:val="00303794"/>
    <w:rsid w:val="00306557"/>
    <w:rsid w:val="003121BC"/>
    <w:rsid w:val="00337E1A"/>
    <w:rsid w:val="00350819"/>
    <w:rsid w:val="00351BD0"/>
    <w:rsid w:val="0035209B"/>
    <w:rsid w:val="00354127"/>
    <w:rsid w:val="0037741F"/>
    <w:rsid w:val="00384DED"/>
    <w:rsid w:val="00397BE3"/>
    <w:rsid w:val="003A234F"/>
    <w:rsid w:val="003A52BA"/>
    <w:rsid w:val="003A76B9"/>
    <w:rsid w:val="003B06BF"/>
    <w:rsid w:val="003B43E5"/>
    <w:rsid w:val="003B61DF"/>
    <w:rsid w:val="003C2220"/>
    <w:rsid w:val="003C681F"/>
    <w:rsid w:val="003C6D72"/>
    <w:rsid w:val="003D16C0"/>
    <w:rsid w:val="003E5ECB"/>
    <w:rsid w:val="003E7C72"/>
    <w:rsid w:val="00407E6C"/>
    <w:rsid w:val="004438B4"/>
    <w:rsid w:val="00456ADD"/>
    <w:rsid w:val="00463788"/>
    <w:rsid w:val="0048146F"/>
    <w:rsid w:val="00486167"/>
    <w:rsid w:val="004B11A7"/>
    <w:rsid w:val="004B1AAC"/>
    <w:rsid w:val="004C2FE2"/>
    <w:rsid w:val="004D0D83"/>
    <w:rsid w:val="004F6170"/>
    <w:rsid w:val="00502017"/>
    <w:rsid w:val="005037B1"/>
    <w:rsid w:val="00517513"/>
    <w:rsid w:val="00521106"/>
    <w:rsid w:val="00531B30"/>
    <w:rsid w:val="0053317F"/>
    <w:rsid w:val="0053440F"/>
    <w:rsid w:val="00537F86"/>
    <w:rsid w:val="00551F76"/>
    <w:rsid w:val="00556D40"/>
    <w:rsid w:val="00560325"/>
    <w:rsid w:val="00563573"/>
    <w:rsid w:val="00563692"/>
    <w:rsid w:val="005725A3"/>
    <w:rsid w:val="005A0B47"/>
    <w:rsid w:val="005A4E74"/>
    <w:rsid w:val="005A7146"/>
    <w:rsid w:val="005B77FA"/>
    <w:rsid w:val="005C3688"/>
    <w:rsid w:val="005E5769"/>
    <w:rsid w:val="005F3234"/>
    <w:rsid w:val="00614DA8"/>
    <w:rsid w:val="006203BB"/>
    <w:rsid w:val="006313AB"/>
    <w:rsid w:val="00644BD8"/>
    <w:rsid w:val="00650140"/>
    <w:rsid w:val="00662E91"/>
    <w:rsid w:val="00675010"/>
    <w:rsid w:val="00693F51"/>
    <w:rsid w:val="006B0CE0"/>
    <w:rsid w:val="006B109C"/>
    <w:rsid w:val="006B2564"/>
    <w:rsid w:val="006B677B"/>
    <w:rsid w:val="006C0307"/>
    <w:rsid w:val="006D12DA"/>
    <w:rsid w:val="006E6A3E"/>
    <w:rsid w:val="006F66EC"/>
    <w:rsid w:val="00705C29"/>
    <w:rsid w:val="00712796"/>
    <w:rsid w:val="007429D6"/>
    <w:rsid w:val="007448F5"/>
    <w:rsid w:val="007625A4"/>
    <w:rsid w:val="007975CF"/>
    <w:rsid w:val="007B2701"/>
    <w:rsid w:val="007B568E"/>
    <w:rsid w:val="007C04AA"/>
    <w:rsid w:val="007C75EB"/>
    <w:rsid w:val="007D09A2"/>
    <w:rsid w:val="007D261F"/>
    <w:rsid w:val="007D2F53"/>
    <w:rsid w:val="007D698A"/>
    <w:rsid w:val="007D6C99"/>
    <w:rsid w:val="007F3C13"/>
    <w:rsid w:val="007F4E30"/>
    <w:rsid w:val="0082099F"/>
    <w:rsid w:val="0082237C"/>
    <w:rsid w:val="0082524D"/>
    <w:rsid w:val="0084079C"/>
    <w:rsid w:val="00850629"/>
    <w:rsid w:val="008511BB"/>
    <w:rsid w:val="00861308"/>
    <w:rsid w:val="00861B29"/>
    <w:rsid w:val="008863D3"/>
    <w:rsid w:val="008A0D09"/>
    <w:rsid w:val="008C5A84"/>
    <w:rsid w:val="008D4CA1"/>
    <w:rsid w:val="008D4F0A"/>
    <w:rsid w:val="008F0310"/>
    <w:rsid w:val="008F12F2"/>
    <w:rsid w:val="008F76D2"/>
    <w:rsid w:val="00901CF4"/>
    <w:rsid w:val="00907A1A"/>
    <w:rsid w:val="00907D15"/>
    <w:rsid w:val="00910BA4"/>
    <w:rsid w:val="009140CF"/>
    <w:rsid w:val="00932E9E"/>
    <w:rsid w:val="0093331F"/>
    <w:rsid w:val="00951832"/>
    <w:rsid w:val="009601F6"/>
    <w:rsid w:val="0096254E"/>
    <w:rsid w:val="0096725F"/>
    <w:rsid w:val="009714B1"/>
    <w:rsid w:val="00973995"/>
    <w:rsid w:val="0098703B"/>
    <w:rsid w:val="009915F2"/>
    <w:rsid w:val="009924D7"/>
    <w:rsid w:val="009B5B01"/>
    <w:rsid w:val="009C7A0D"/>
    <w:rsid w:val="009D4009"/>
    <w:rsid w:val="009D60FC"/>
    <w:rsid w:val="009F5D0B"/>
    <w:rsid w:val="00A11324"/>
    <w:rsid w:val="00A13495"/>
    <w:rsid w:val="00A245F8"/>
    <w:rsid w:val="00A3240B"/>
    <w:rsid w:val="00A42389"/>
    <w:rsid w:val="00A4515D"/>
    <w:rsid w:val="00A50D39"/>
    <w:rsid w:val="00A66BD1"/>
    <w:rsid w:val="00A71980"/>
    <w:rsid w:val="00A80DCA"/>
    <w:rsid w:val="00A83507"/>
    <w:rsid w:val="00A91D0E"/>
    <w:rsid w:val="00AB1888"/>
    <w:rsid w:val="00AC5FD3"/>
    <w:rsid w:val="00AD7388"/>
    <w:rsid w:val="00AE1EA0"/>
    <w:rsid w:val="00AE2BD6"/>
    <w:rsid w:val="00AE4FA0"/>
    <w:rsid w:val="00AE71A4"/>
    <w:rsid w:val="00B035FA"/>
    <w:rsid w:val="00B23665"/>
    <w:rsid w:val="00B270B8"/>
    <w:rsid w:val="00B478FB"/>
    <w:rsid w:val="00B47F89"/>
    <w:rsid w:val="00B61CA6"/>
    <w:rsid w:val="00B620CF"/>
    <w:rsid w:val="00B70A14"/>
    <w:rsid w:val="00B912BD"/>
    <w:rsid w:val="00B93CF1"/>
    <w:rsid w:val="00BA5277"/>
    <w:rsid w:val="00BB68B7"/>
    <w:rsid w:val="00BC0B3F"/>
    <w:rsid w:val="00BC14FC"/>
    <w:rsid w:val="00BD5371"/>
    <w:rsid w:val="00BE2D79"/>
    <w:rsid w:val="00BF0E90"/>
    <w:rsid w:val="00C0035A"/>
    <w:rsid w:val="00C05997"/>
    <w:rsid w:val="00C07E50"/>
    <w:rsid w:val="00C13679"/>
    <w:rsid w:val="00C2704B"/>
    <w:rsid w:val="00C36006"/>
    <w:rsid w:val="00C44630"/>
    <w:rsid w:val="00C76B50"/>
    <w:rsid w:val="00C926AE"/>
    <w:rsid w:val="00CA7E5C"/>
    <w:rsid w:val="00CC6B2A"/>
    <w:rsid w:val="00CE0E4C"/>
    <w:rsid w:val="00CE7D22"/>
    <w:rsid w:val="00CF55FB"/>
    <w:rsid w:val="00D027DE"/>
    <w:rsid w:val="00D03161"/>
    <w:rsid w:val="00D074E4"/>
    <w:rsid w:val="00D416BE"/>
    <w:rsid w:val="00D42EB5"/>
    <w:rsid w:val="00D447B3"/>
    <w:rsid w:val="00D47552"/>
    <w:rsid w:val="00D6020B"/>
    <w:rsid w:val="00D70413"/>
    <w:rsid w:val="00DB0AA2"/>
    <w:rsid w:val="00DF2CA6"/>
    <w:rsid w:val="00DF44D1"/>
    <w:rsid w:val="00E010C1"/>
    <w:rsid w:val="00E04E10"/>
    <w:rsid w:val="00E13142"/>
    <w:rsid w:val="00E14B0C"/>
    <w:rsid w:val="00E24585"/>
    <w:rsid w:val="00E247D4"/>
    <w:rsid w:val="00E341C6"/>
    <w:rsid w:val="00E45F95"/>
    <w:rsid w:val="00E62729"/>
    <w:rsid w:val="00E679B8"/>
    <w:rsid w:val="00E74617"/>
    <w:rsid w:val="00E90012"/>
    <w:rsid w:val="00E90644"/>
    <w:rsid w:val="00E942E2"/>
    <w:rsid w:val="00EA233E"/>
    <w:rsid w:val="00EA6333"/>
    <w:rsid w:val="00EB687A"/>
    <w:rsid w:val="00EC140A"/>
    <w:rsid w:val="00ED3B67"/>
    <w:rsid w:val="00ED511A"/>
    <w:rsid w:val="00EE4BA2"/>
    <w:rsid w:val="00EE66E3"/>
    <w:rsid w:val="00EE7918"/>
    <w:rsid w:val="00EF3611"/>
    <w:rsid w:val="00EF5819"/>
    <w:rsid w:val="00F03AAA"/>
    <w:rsid w:val="00F053DE"/>
    <w:rsid w:val="00F12A06"/>
    <w:rsid w:val="00F13696"/>
    <w:rsid w:val="00F17C91"/>
    <w:rsid w:val="00F25B26"/>
    <w:rsid w:val="00F30141"/>
    <w:rsid w:val="00F33706"/>
    <w:rsid w:val="00F37DAD"/>
    <w:rsid w:val="00F74C29"/>
    <w:rsid w:val="00F85D4F"/>
    <w:rsid w:val="00F9228F"/>
    <w:rsid w:val="00F976E6"/>
    <w:rsid w:val="00FA0118"/>
    <w:rsid w:val="00FA21EA"/>
    <w:rsid w:val="00FA3C43"/>
    <w:rsid w:val="00FA6B00"/>
    <w:rsid w:val="00FB2720"/>
    <w:rsid w:val="00FC0C8E"/>
    <w:rsid w:val="00FC2888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1F8D7-AB8A-4A30-AB08-5605EBB0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69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paragraph" w:customStyle="1" w:styleId="12">
    <w:name w:val="Звичайний1"/>
    <w:rsid w:val="007429D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7429D6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866C-2A4C-4D18-9472-2F384EC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67</cp:revision>
  <cp:lastPrinted>2025-07-25T11:42:00Z</cp:lastPrinted>
  <dcterms:created xsi:type="dcterms:W3CDTF">2024-02-22T06:41:00Z</dcterms:created>
  <dcterms:modified xsi:type="dcterms:W3CDTF">2025-07-25T11:54:00Z</dcterms:modified>
</cp:coreProperties>
</file>